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8C" w:rsidRDefault="0014758C" w:rsidP="0014758C">
      <w:pPr>
        <w:jc w:val="center"/>
        <w:rPr>
          <w:b/>
        </w:rPr>
      </w:pPr>
      <w:r>
        <w:rPr>
          <w:b/>
        </w:rPr>
        <w:t>АДМИНИСТРАЦИЯ СЕЛЬСКОГО ПОСЕЛЕНИЯ АКЪЮЛОВСКИЙ СЕЛЬСОВЕТ МУНИЦИПАЛЬНОГО  РАЙОНА ХАЙБУЛЛИНСКИЙ РАЙОН РЕСПУБЛИКИ БАШКОРТОСТАН</w:t>
      </w:r>
    </w:p>
    <w:p w:rsidR="0014758C" w:rsidRPr="002C4BCF" w:rsidRDefault="0014758C" w:rsidP="002C4BCF">
      <w:pPr>
        <w:jc w:val="center"/>
        <w:rPr>
          <w:b/>
        </w:rPr>
      </w:pPr>
      <w:r>
        <w:rPr>
          <w:b/>
        </w:rPr>
        <w:t>===========================================================</w:t>
      </w:r>
      <w:r w:rsidR="00464073">
        <w:rPr>
          <w:b/>
        </w:rPr>
        <w:t>=========</w:t>
      </w:r>
    </w:p>
    <w:p w:rsidR="005A44FD" w:rsidRDefault="005A44FD" w:rsidP="005A44FD">
      <w:pPr>
        <w:jc w:val="right"/>
      </w:pPr>
    </w:p>
    <w:p w:rsidR="00825ACE" w:rsidRPr="00590B0E" w:rsidRDefault="00825ACE" w:rsidP="007F256C">
      <w:pPr>
        <w:jc w:val="center"/>
        <w:rPr>
          <w:b/>
          <w:sz w:val="28"/>
          <w:szCs w:val="28"/>
        </w:rPr>
      </w:pPr>
      <w:r>
        <w:rPr>
          <w:rFonts w:ascii="BashFont" w:hAnsi="BashFont"/>
          <w:b/>
          <w:sz w:val="28"/>
          <w:szCs w:val="28"/>
        </w:rPr>
        <w:t>БОЙОРО</w:t>
      </w:r>
      <w:r w:rsidRPr="00FE5DB9">
        <w:rPr>
          <w:rFonts w:ascii="BashFont" w:hAnsi="BashFont"/>
          <w:b/>
          <w:sz w:val="26"/>
          <w:szCs w:val="26"/>
        </w:rPr>
        <w:t>%</w:t>
      </w:r>
      <w:r>
        <w:rPr>
          <w:rFonts w:ascii="BashFont" w:hAnsi="BashFont"/>
          <w:b/>
          <w:sz w:val="26"/>
          <w:szCs w:val="26"/>
        </w:rPr>
        <w:t xml:space="preserve">                                                        </w:t>
      </w:r>
      <w:r w:rsidRPr="00590B0E">
        <w:rPr>
          <w:b/>
          <w:sz w:val="28"/>
          <w:szCs w:val="28"/>
        </w:rPr>
        <w:t>РАСПОРЯЖЕНИЕ</w:t>
      </w:r>
    </w:p>
    <w:p w:rsidR="00825ACE" w:rsidRPr="00590B0E" w:rsidRDefault="00825ACE" w:rsidP="007F256C">
      <w:pPr>
        <w:jc w:val="center"/>
        <w:rPr>
          <w:sz w:val="28"/>
          <w:szCs w:val="28"/>
        </w:rPr>
      </w:pPr>
    </w:p>
    <w:p w:rsidR="00825ACE" w:rsidRPr="00892F6F" w:rsidRDefault="007F256C" w:rsidP="007F256C">
      <w:pPr>
        <w:tabs>
          <w:tab w:val="left" w:pos="6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май  2017</w:t>
      </w:r>
      <w:r w:rsidR="00825ACE" w:rsidRPr="009F3937">
        <w:rPr>
          <w:b/>
          <w:sz w:val="28"/>
          <w:szCs w:val="28"/>
        </w:rPr>
        <w:t xml:space="preserve"> </w:t>
      </w:r>
      <w:proofErr w:type="spellStart"/>
      <w:r w:rsidR="00825ACE" w:rsidRPr="009F3937">
        <w:rPr>
          <w:b/>
          <w:sz w:val="28"/>
          <w:szCs w:val="28"/>
        </w:rPr>
        <w:t>й</w:t>
      </w:r>
      <w:proofErr w:type="spellEnd"/>
      <w:r w:rsidR="00825ACE" w:rsidRPr="009F3937">
        <w:rPr>
          <w:b/>
          <w:sz w:val="28"/>
          <w:szCs w:val="28"/>
        </w:rPr>
        <w:t xml:space="preserve">.             </w:t>
      </w:r>
      <w:r>
        <w:rPr>
          <w:b/>
          <w:sz w:val="28"/>
          <w:szCs w:val="28"/>
        </w:rPr>
        <w:t xml:space="preserve">             №30</w:t>
      </w:r>
      <w:r w:rsidR="004866DC" w:rsidRPr="009F3937">
        <w:rPr>
          <w:b/>
          <w:sz w:val="28"/>
          <w:szCs w:val="28"/>
        </w:rPr>
        <w:tab/>
        <w:t xml:space="preserve">   </w:t>
      </w:r>
      <w:r w:rsidR="00734673" w:rsidRPr="009F393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29 мая 2017</w:t>
      </w:r>
      <w:r w:rsidR="00825ACE" w:rsidRPr="009F3937">
        <w:rPr>
          <w:b/>
          <w:sz w:val="28"/>
          <w:szCs w:val="28"/>
        </w:rPr>
        <w:t xml:space="preserve"> г.</w:t>
      </w:r>
    </w:p>
    <w:p w:rsidR="008F4C5C" w:rsidRDefault="008F4C5C" w:rsidP="0014758C">
      <w:pPr>
        <w:tabs>
          <w:tab w:val="left" w:pos="5260"/>
        </w:tabs>
        <w:ind w:left="360"/>
        <w:jc w:val="both"/>
      </w:pPr>
    </w:p>
    <w:p w:rsidR="00930205" w:rsidRPr="00014F33" w:rsidRDefault="00930205" w:rsidP="00930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оздание  на территории  </w:t>
      </w:r>
      <w:r w:rsidRPr="00CF37A2">
        <w:rPr>
          <w:b/>
          <w:sz w:val="28"/>
          <w:szCs w:val="28"/>
        </w:rPr>
        <w:t xml:space="preserve"> сельском поселении Акъюловский сельсовет</w:t>
      </w:r>
      <w:r>
        <w:rPr>
          <w:b/>
          <w:sz w:val="28"/>
          <w:szCs w:val="28"/>
        </w:rPr>
        <w:t xml:space="preserve"> патрульных, патрульно-маневренных, маневренных и патрульно-контрольных групп </w:t>
      </w:r>
      <w:r w:rsidRPr="00CF37A2">
        <w:rPr>
          <w:b/>
          <w:sz w:val="28"/>
          <w:szCs w:val="28"/>
        </w:rPr>
        <w:t>».</w:t>
      </w:r>
    </w:p>
    <w:p w:rsidR="008F4C5C" w:rsidRDefault="008F4C5C" w:rsidP="0014758C">
      <w:pPr>
        <w:tabs>
          <w:tab w:val="left" w:pos="5260"/>
        </w:tabs>
        <w:ind w:left="360"/>
        <w:jc w:val="both"/>
      </w:pPr>
    </w:p>
    <w:p w:rsidR="008F4C5C" w:rsidRDefault="008F4C5C" w:rsidP="0014758C">
      <w:pPr>
        <w:tabs>
          <w:tab w:val="left" w:pos="5260"/>
        </w:tabs>
        <w:ind w:left="360"/>
        <w:jc w:val="both"/>
      </w:pPr>
    </w:p>
    <w:p w:rsidR="00B9623D" w:rsidRDefault="00B9623D" w:rsidP="00B9623D">
      <w:pPr>
        <w:jc w:val="both"/>
      </w:pPr>
      <w:r>
        <w:t>В связи со сложной пожарной обстановкой на территории, в целях реализации положений Федеральных законов от 21.12.1994 №69-ФЗ «О пожарной безопасности» и от 06.10.2003 №131-ФЗ «Об общих принципах организации местного самоуправления в Российский федерации », закон Республики Башкортостан от 30.11.2005 года №243-з « О пожарной безопасности»</w:t>
      </w:r>
      <w:proofErr w:type="gramStart"/>
      <w:r>
        <w:t>,в</w:t>
      </w:r>
      <w:proofErr w:type="gramEnd"/>
      <w:r>
        <w:t xml:space="preserve">о исполнении пункта 1.6. протокола заседания Комиссии Республики Башкортостан по чрезвычайным ситуациям и обеспечению пожарной безопасности от 4 апреля 2017 года №8,  </w:t>
      </w:r>
      <w:proofErr w:type="gramStart"/>
      <w:r>
        <w:t>во</w:t>
      </w:r>
      <w:proofErr w:type="gramEnd"/>
      <w:r>
        <w:t xml:space="preserve"> исполнении Распоряжение №248 от 12 мая 2017 года Главы Администрации муниципального района </w:t>
      </w:r>
      <w:proofErr w:type="spellStart"/>
      <w:r>
        <w:t>Хайбуллинский</w:t>
      </w:r>
      <w:proofErr w:type="spellEnd"/>
      <w:r>
        <w:t xml:space="preserve"> район Республики Башкортостан, а также в целях достижения высокого уровня готовности и слаженности к оперативному реагированию на природные загорания перехода пожаров на населенные пункты и лесной фонд, пресечение незаконной деятельности в лесах, создать на территории сельского поселения Акъюловский сельсовет муниципального района </w:t>
      </w:r>
      <w:proofErr w:type="spellStart"/>
      <w:r>
        <w:t>Хайбуллиский</w:t>
      </w:r>
      <w:proofErr w:type="spellEnd"/>
      <w:r>
        <w:t xml:space="preserve"> район Республики Башкортостан.</w:t>
      </w:r>
    </w:p>
    <w:p w:rsidR="00B9623D" w:rsidRDefault="00B9623D" w:rsidP="007F256C">
      <w:pPr>
        <w:jc w:val="both"/>
        <w:rPr>
          <w:color w:val="000000"/>
        </w:rPr>
      </w:pPr>
      <w:r>
        <w:t xml:space="preserve">  </w:t>
      </w:r>
      <w:r>
        <w:rPr>
          <w:rStyle w:val="a5"/>
          <w:rFonts w:eastAsia="Calibri"/>
        </w:rPr>
        <w:t xml:space="preserve">Патрульная группа </w:t>
      </w:r>
      <w:r>
        <w:rPr>
          <w:color w:val="000000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</w:t>
      </w:r>
    </w:p>
    <w:p w:rsidR="00B9623D" w:rsidRDefault="00B9623D" w:rsidP="007F256C">
      <w:pPr>
        <w:jc w:val="both"/>
      </w:pPr>
      <w:proofErr w:type="gramStart"/>
      <w:r>
        <w:rPr>
          <w:rStyle w:val="a5"/>
          <w:rFonts w:eastAsia="Calibri"/>
        </w:rPr>
        <w:t xml:space="preserve">Патрульно-маневренная группа </w:t>
      </w:r>
      <w:r>
        <w:rPr>
          <w:color w:val="000000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</w:t>
      </w:r>
      <w:proofErr w:type="gramEnd"/>
    </w:p>
    <w:p w:rsidR="00B9623D" w:rsidRDefault="00B9623D" w:rsidP="007F256C">
      <w:pPr>
        <w:pStyle w:val="2"/>
        <w:shd w:val="clear" w:color="auto" w:fill="auto"/>
        <w:spacing w:after="0" w:line="240" w:lineRule="auto"/>
        <w:jc w:val="both"/>
        <w:rPr>
          <w:spacing w:val="0"/>
          <w:sz w:val="24"/>
          <w:szCs w:val="24"/>
        </w:rPr>
      </w:pPr>
      <w:r>
        <w:rPr>
          <w:rStyle w:val="a5"/>
          <w:spacing w:val="0"/>
          <w:sz w:val="24"/>
          <w:szCs w:val="24"/>
        </w:rPr>
        <w:t xml:space="preserve">Маневренная группа </w:t>
      </w:r>
      <w:r>
        <w:rPr>
          <w:color w:val="000000"/>
          <w:spacing w:val="0"/>
          <w:sz w:val="24"/>
          <w:szCs w:val="24"/>
        </w:rPr>
        <w:t>- сводная группировк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тушения очагов природных пожаров и ликвидации угрозы перехода природных пожаров на населенные пункты, объекты экономики и лесной фонд.</w:t>
      </w:r>
    </w:p>
    <w:p w:rsidR="00B9623D" w:rsidRDefault="00B9623D" w:rsidP="007F256C">
      <w:pPr>
        <w:pStyle w:val="2"/>
        <w:shd w:val="clear" w:color="auto" w:fill="auto"/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>
        <w:rPr>
          <w:rStyle w:val="a5"/>
          <w:spacing w:val="0"/>
          <w:sz w:val="24"/>
          <w:szCs w:val="24"/>
        </w:rPr>
        <w:t xml:space="preserve">Патрульно-контрольная группа </w:t>
      </w:r>
      <w:r>
        <w:rPr>
          <w:color w:val="000000"/>
          <w:spacing w:val="0"/>
          <w:sz w:val="24"/>
          <w:szCs w:val="24"/>
        </w:rPr>
        <w:t>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на территории района ответственности для усиления правоохранительной деятельности в лесах.</w:t>
      </w:r>
    </w:p>
    <w:p w:rsidR="00930205" w:rsidRPr="00CF37A2" w:rsidRDefault="00930205" w:rsidP="00930205">
      <w:pPr>
        <w:jc w:val="both"/>
        <w:rPr>
          <w:sz w:val="28"/>
          <w:szCs w:val="28"/>
        </w:rPr>
      </w:pPr>
    </w:p>
    <w:p w:rsidR="00930205" w:rsidRPr="00930205" w:rsidRDefault="00930205" w:rsidP="00930205">
      <w:pPr>
        <w:pStyle w:val="a6"/>
        <w:ind w:left="360"/>
        <w:jc w:val="both"/>
      </w:pPr>
      <w:proofErr w:type="gramStart"/>
      <w:r w:rsidRPr="00930205">
        <w:t>Контроль за</w:t>
      </w:r>
      <w:proofErr w:type="gramEnd"/>
      <w:r w:rsidRPr="00930205">
        <w:t xml:space="preserve"> </w:t>
      </w:r>
      <w:r>
        <w:t xml:space="preserve">исполнением настоящего распоряжения </w:t>
      </w:r>
      <w:r w:rsidRPr="00930205">
        <w:t>оставляю за собой.</w:t>
      </w:r>
    </w:p>
    <w:p w:rsidR="00B9623D" w:rsidRDefault="00B9623D" w:rsidP="007F256C">
      <w:pPr>
        <w:pStyle w:val="2"/>
        <w:shd w:val="clear" w:color="auto" w:fill="auto"/>
        <w:spacing w:after="0" w:line="240" w:lineRule="auto"/>
        <w:jc w:val="both"/>
        <w:rPr>
          <w:color w:val="000000"/>
          <w:spacing w:val="0"/>
          <w:sz w:val="24"/>
          <w:szCs w:val="24"/>
        </w:rPr>
      </w:pPr>
    </w:p>
    <w:p w:rsidR="00930205" w:rsidRDefault="00930205" w:rsidP="007F256C">
      <w:pPr>
        <w:pStyle w:val="2"/>
        <w:shd w:val="clear" w:color="auto" w:fill="auto"/>
        <w:spacing w:after="0" w:line="240" w:lineRule="auto"/>
        <w:jc w:val="center"/>
        <w:rPr>
          <w:color w:val="000000"/>
          <w:spacing w:val="0"/>
          <w:sz w:val="24"/>
          <w:szCs w:val="24"/>
        </w:rPr>
      </w:pPr>
    </w:p>
    <w:p w:rsidR="00930205" w:rsidRDefault="00930205" w:rsidP="007F256C">
      <w:pPr>
        <w:pStyle w:val="2"/>
        <w:shd w:val="clear" w:color="auto" w:fill="auto"/>
        <w:spacing w:after="0" w:line="240" w:lineRule="auto"/>
        <w:jc w:val="center"/>
        <w:rPr>
          <w:color w:val="000000"/>
          <w:spacing w:val="0"/>
          <w:sz w:val="24"/>
          <w:szCs w:val="24"/>
        </w:rPr>
      </w:pPr>
    </w:p>
    <w:p w:rsidR="00B9623D" w:rsidRDefault="00B9623D" w:rsidP="007F256C">
      <w:pPr>
        <w:pStyle w:val="2"/>
        <w:shd w:val="clear" w:color="auto" w:fill="auto"/>
        <w:spacing w:after="0" w:line="240" w:lineRule="auto"/>
        <w:jc w:val="center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lastRenderedPageBreak/>
        <w:t>Сведения</w:t>
      </w:r>
    </w:p>
    <w:p w:rsidR="00B9623D" w:rsidRDefault="00B9623D" w:rsidP="007F256C">
      <w:pPr>
        <w:jc w:val="center"/>
      </w:pPr>
      <w:r>
        <w:t>патрульных,</w:t>
      </w:r>
      <w:r w:rsidR="00095A12">
        <w:t xml:space="preserve"> </w:t>
      </w:r>
      <w:r>
        <w:t>патрульно-маневренных,</w:t>
      </w:r>
      <w:r w:rsidR="00095A12">
        <w:t xml:space="preserve"> </w:t>
      </w:r>
      <w:r>
        <w:t xml:space="preserve">маневренных и </w:t>
      </w:r>
      <w:proofErr w:type="spellStart"/>
      <w:r>
        <w:t>патрульн</w:t>
      </w:r>
      <w:proofErr w:type="gramStart"/>
      <w:r>
        <w:t>о</w:t>
      </w:r>
      <w:proofErr w:type="spellEnd"/>
      <w:r>
        <w:t>-</w:t>
      </w:r>
      <w:proofErr w:type="gramEnd"/>
      <w:r w:rsidR="00095A12">
        <w:t xml:space="preserve"> </w:t>
      </w:r>
      <w:proofErr w:type="spellStart"/>
      <w:r>
        <w:t>конторольных</w:t>
      </w:r>
      <w:proofErr w:type="spellEnd"/>
      <w:r>
        <w:t xml:space="preserve"> групп</w:t>
      </w:r>
    </w:p>
    <w:p w:rsidR="00B9623D" w:rsidRDefault="00B9623D" w:rsidP="007F256C">
      <w:pPr>
        <w:pStyle w:val="2"/>
        <w:shd w:val="clear" w:color="auto" w:fill="auto"/>
        <w:spacing w:after="0" w:line="240" w:lineRule="auto"/>
        <w:jc w:val="both"/>
        <w:rPr>
          <w:spacing w:val="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985"/>
        <w:gridCol w:w="3260"/>
        <w:gridCol w:w="1417"/>
        <w:gridCol w:w="2659"/>
      </w:tblGrid>
      <w:tr w:rsidR="00B9623D" w:rsidRPr="00B9623D" w:rsidTr="00B96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>№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 xml:space="preserve">  Наименование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 xml:space="preserve"> групп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 xml:space="preserve">Количество </w:t>
            </w:r>
            <w:proofErr w:type="gramStart"/>
            <w:r>
              <w:t>личного</w:t>
            </w:r>
            <w:proofErr w:type="gramEnd"/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состава в группе 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tabs>
                <w:tab w:val="center" w:pos="334"/>
              </w:tabs>
              <w:jc w:val="right"/>
              <w:rPr>
                <w:lang w:eastAsia="en-US"/>
              </w:rPr>
            </w:pPr>
            <w:r>
              <w:t>техника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right"/>
              <w:rPr>
                <w:lang w:eastAsia="en-US"/>
              </w:rPr>
            </w:pPr>
            <w:r>
              <w:t>Ф.И.О., номер телефона старшего гр.</w:t>
            </w:r>
          </w:p>
        </w:tc>
      </w:tr>
      <w:tr w:rsidR="00B9623D" w:rsidRPr="00B9623D" w:rsidTr="00B96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>Патрульная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both"/>
            </w:pPr>
            <w:proofErr w:type="spellStart"/>
            <w:r>
              <w:t>Ильбаков</w:t>
            </w:r>
            <w:proofErr w:type="spellEnd"/>
            <w:r>
              <w:t xml:space="preserve"> Б.И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Байгужин</w:t>
            </w:r>
            <w:proofErr w:type="spellEnd"/>
            <w:r>
              <w:t xml:space="preserve"> Я.В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Ишемгулов</w:t>
            </w:r>
            <w:proofErr w:type="spellEnd"/>
            <w:r>
              <w:t xml:space="preserve"> И.И.</w:t>
            </w:r>
          </w:p>
          <w:p w:rsidR="00B9623D" w:rsidRDefault="00B9623D" w:rsidP="007F256C">
            <w:pPr>
              <w:jc w:val="both"/>
              <w:rPr>
                <w:lang w:eastAsia="en-US"/>
              </w:rPr>
            </w:pPr>
            <w:r>
              <w:t xml:space="preserve">Абдуллин Р.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 xml:space="preserve">Нива 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proofErr w:type="spellStart"/>
            <w:r>
              <w:t>Шевроле</w:t>
            </w:r>
            <w:proofErr w:type="spellEnd"/>
            <w:r>
              <w:t xml:space="preserve">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tabs>
                <w:tab w:val="left" w:pos="1560"/>
              </w:tabs>
            </w:pPr>
          </w:p>
          <w:p w:rsidR="00B9623D" w:rsidRDefault="00B9623D" w:rsidP="007F256C">
            <w:pPr>
              <w:rPr>
                <w:lang w:eastAsia="en-US"/>
              </w:rPr>
            </w:pPr>
            <w:proofErr w:type="spellStart"/>
            <w:r>
              <w:t>Ильбаков</w:t>
            </w:r>
            <w:proofErr w:type="spellEnd"/>
            <w:r>
              <w:t xml:space="preserve"> Б.И. Гл</w:t>
            </w:r>
            <w:proofErr w:type="gramStart"/>
            <w:r>
              <w:t>.с</w:t>
            </w:r>
            <w:proofErr w:type="gramEnd"/>
            <w:r>
              <w:t>ельского поселения 8-347-58-2-37-14., сот. 89899532375</w:t>
            </w:r>
          </w:p>
        </w:tc>
      </w:tr>
      <w:tr w:rsidR="00B9623D" w:rsidRPr="00B9623D" w:rsidTr="00B96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center"/>
            </w:pPr>
            <w:proofErr w:type="spellStart"/>
            <w:r>
              <w:t>Патрульно</w:t>
            </w:r>
            <w:proofErr w:type="spellEnd"/>
            <w:r w:rsidR="00095A12">
              <w:t xml:space="preserve"> </w:t>
            </w:r>
            <w:r>
              <w:t>-</w:t>
            </w:r>
          </w:p>
          <w:p w:rsidR="00B9623D" w:rsidRDefault="00B9623D" w:rsidP="007F256C">
            <w:pPr>
              <w:jc w:val="center"/>
            </w:pPr>
            <w:r>
              <w:t>маневренная</w:t>
            </w:r>
          </w:p>
          <w:p w:rsidR="00B9623D" w:rsidRDefault="00B9623D" w:rsidP="007F256C">
            <w:pPr>
              <w:jc w:val="center"/>
            </w:pPr>
            <w:r>
              <w:t>группа</w:t>
            </w:r>
          </w:p>
          <w:p w:rsidR="00B9623D" w:rsidRDefault="00B9623D" w:rsidP="007F256C">
            <w:pPr>
              <w:jc w:val="center"/>
            </w:pPr>
          </w:p>
          <w:p w:rsidR="00B9623D" w:rsidRDefault="00B9623D" w:rsidP="007F256C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both"/>
            </w:pPr>
          </w:p>
          <w:p w:rsidR="00B9623D" w:rsidRDefault="00B9623D" w:rsidP="007F256C">
            <w:proofErr w:type="spellStart"/>
            <w:r>
              <w:t>Игебаев</w:t>
            </w:r>
            <w:proofErr w:type="spellEnd"/>
            <w:r>
              <w:t xml:space="preserve"> И.А.</w:t>
            </w:r>
          </w:p>
          <w:p w:rsidR="00B9623D" w:rsidRDefault="00B9623D" w:rsidP="007F256C">
            <w:proofErr w:type="spellStart"/>
            <w:r>
              <w:t>Тулубаев</w:t>
            </w:r>
            <w:proofErr w:type="spellEnd"/>
            <w:r>
              <w:t xml:space="preserve"> Г.Г.</w:t>
            </w:r>
          </w:p>
          <w:p w:rsidR="00B9623D" w:rsidRDefault="00B9623D" w:rsidP="007F256C">
            <w:proofErr w:type="spellStart"/>
            <w:r>
              <w:t>Ишкуватов</w:t>
            </w:r>
            <w:proofErr w:type="spellEnd"/>
            <w:r>
              <w:t xml:space="preserve"> М.У.</w:t>
            </w:r>
          </w:p>
          <w:p w:rsidR="00B9623D" w:rsidRDefault="00B9623D" w:rsidP="007F256C">
            <w:proofErr w:type="spellStart"/>
            <w:r>
              <w:t>Ильбаков</w:t>
            </w:r>
            <w:proofErr w:type="spellEnd"/>
            <w:r>
              <w:t xml:space="preserve"> И.Г.</w:t>
            </w:r>
          </w:p>
          <w:p w:rsidR="00B9623D" w:rsidRDefault="00B9623D" w:rsidP="007F256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both"/>
            </w:pPr>
          </w:p>
          <w:p w:rsidR="00B9623D" w:rsidRDefault="00B9623D" w:rsidP="007F256C">
            <w:pPr>
              <w:jc w:val="center"/>
            </w:pPr>
            <w:r>
              <w:t>Нива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ВАЗ-212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tabs>
                <w:tab w:val="left" w:pos="1560"/>
              </w:tabs>
              <w:jc w:val="both"/>
            </w:pPr>
          </w:p>
          <w:p w:rsidR="00B9623D" w:rsidRDefault="00B9623D" w:rsidP="007F256C">
            <w:proofErr w:type="spellStart"/>
            <w:r>
              <w:t>Игебаев</w:t>
            </w:r>
            <w:proofErr w:type="spellEnd"/>
            <w:r>
              <w:t xml:space="preserve"> И.А. </w:t>
            </w:r>
          </w:p>
          <w:p w:rsidR="00B9623D" w:rsidRDefault="00B9623D" w:rsidP="007F256C">
            <w:r>
              <w:t>Управляющий делами СП. 8-347-58-2-37-14.</w:t>
            </w:r>
          </w:p>
          <w:p w:rsidR="00B9623D" w:rsidRDefault="00B9623D" w:rsidP="007F256C">
            <w:pPr>
              <w:rPr>
                <w:lang w:eastAsia="en-US"/>
              </w:rPr>
            </w:pPr>
            <w:r>
              <w:t>,сот  89870217076</w:t>
            </w:r>
          </w:p>
        </w:tc>
      </w:tr>
      <w:tr w:rsidR="00B9623D" w:rsidRPr="00B9623D" w:rsidTr="00B96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>Маневренная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both"/>
            </w:pPr>
            <w:proofErr w:type="spellStart"/>
            <w:r>
              <w:t>Азаматов</w:t>
            </w:r>
            <w:proofErr w:type="spellEnd"/>
            <w:r>
              <w:t xml:space="preserve"> А.И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Буранбаев</w:t>
            </w:r>
            <w:proofErr w:type="spellEnd"/>
            <w:r>
              <w:t xml:space="preserve"> А.А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Кужин</w:t>
            </w:r>
            <w:proofErr w:type="spellEnd"/>
            <w:r>
              <w:t xml:space="preserve"> У.Ю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Байгабулов</w:t>
            </w:r>
            <w:proofErr w:type="spellEnd"/>
            <w:r>
              <w:t xml:space="preserve"> У.Н.</w:t>
            </w:r>
          </w:p>
          <w:p w:rsidR="00B9623D" w:rsidRDefault="00B9623D" w:rsidP="007F256C">
            <w:pPr>
              <w:jc w:val="both"/>
            </w:pPr>
          </w:p>
          <w:p w:rsidR="00B9623D" w:rsidRDefault="00B9623D" w:rsidP="007F256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r>
              <w:t>Нива</w:t>
            </w:r>
          </w:p>
          <w:p w:rsidR="00B9623D" w:rsidRDefault="00B9623D" w:rsidP="007F256C">
            <w:pPr>
              <w:jc w:val="center"/>
            </w:pPr>
            <w:r>
              <w:t>ВАЗ-2121</w:t>
            </w:r>
          </w:p>
          <w:p w:rsidR="00B9623D" w:rsidRDefault="00B9623D" w:rsidP="007F256C">
            <w:pPr>
              <w:jc w:val="center"/>
            </w:pPr>
            <w:r>
              <w:t>АРС-14</w:t>
            </w:r>
          </w:p>
          <w:p w:rsidR="00B9623D" w:rsidRDefault="00B9623D" w:rsidP="007F256C">
            <w:pPr>
              <w:jc w:val="center"/>
            </w:pPr>
            <w:r>
              <w:t>На базе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ЗИЛ-13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tabs>
                <w:tab w:val="left" w:pos="1665"/>
              </w:tabs>
              <w:jc w:val="both"/>
            </w:pPr>
          </w:p>
          <w:p w:rsidR="00B9623D" w:rsidRDefault="00B9623D" w:rsidP="007F256C">
            <w:pPr>
              <w:rPr>
                <w:lang w:eastAsia="en-US"/>
              </w:rPr>
            </w:pPr>
            <w:proofErr w:type="spellStart"/>
            <w:r>
              <w:t>Буранбаев</w:t>
            </w:r>
            <w:proofErr w:type="spellEnd"/>
            <w:r>
              <w:t xml:space="preserve"> </w:t>
            </w:r>
            <w:proofErr w:type="spellStart"/>
            <w:r>
              <w:t>А.А.,мастер</w:t>
            </w:r>
            <w:proofErr w:type="spellEnd"/>
            <w:r>
              <w:t xml:space="preserve">  </w:t>
            </w:r>
            <w:proofErr w:type="gramStart"/>
            <w:r>
              <w:t>Южно-Уральского</w:t>
            </w:r>
            <w:proofErr w:type="gramEnd"/>
            <w:r>
              <w:t xml:space="preserve"> лесничество 8-347-58-2-37-80.</w:t>
            </w:r>
          </w:p>
        </w:tc>
      </w:tr>
      <w:tr w:rsidR="00B9623D" w:rsidRPr="00B9623D" w:rsidTr="00B9623D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center"/>
            </w:pPr>
            <w:proofErr w:type="spellStart"/>
            <w:r>
              <w:t>Патрульно</w:t>
            </w:r>
            <w:proofErr w:type="spellEnd"/>
            <w:r>
              <w:t>-</w:t>
            </w:r>
          </w:p>
          <w:p w:rsidR="00B9623D" w:rsidRDefault="00B9623D" w:rsidP="007F256C">
            <w:pPr>
              <w:jc w:val="center"/>
            </w:pPr>
            <w:r>
              <w:t>контрольная</w:t>
            </w:r>
          </w:p>
          <w:p w:rsidR="00B9623D" w:rsidRDefault="00B9623D" w:rsidP="007F256C">
            <w:pPr>
              <w:jc w:val="center"/>
              <w:rPr>
                <w:lang w:eastAsia="en-US"/>
              </w:rPr>
            </w:pPr>
            <w:r>
              <w:t>групп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both"/>
            </w:pPr>
            <w:proofErr w:type="spellStart"/>
            <w:r>
              <w:t>Ультраков</w:t>
            </w:r>
            <w:proofErr w:type="spellEnd"/>
            <w:r>
              <w:t xml:space="preserve"> Ф.А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Байгужин</w:t>
            </w:r>
            <w:proofErr w:type="spellEnd"/>
            <w:r>
              <w:t xml:space="preserve"> А.А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Айдашов</w:t>
            </w:r>
            <w:proofErr w:type="spellEnd"/>
            <w:r>
              <w:t xml:space="preserve"> З.Ш.</w:t>
            </w:r>
          </w:p>
          <w:p w:rsidR="00B9623D" w:rsidRDefault="00B9623D" w:rsidP="007F256C">
            <w:pPr>
              <w:jc w:val="both"/>
            </w:pPr>
            <w:proofErr w:type="spellStart"/>
            <w:r>
              <w:t>Азаматов</w:t>
            </w:r>
            <w:proofErr w:type="spellEnd"/>
            <w:r>
              <w:t xml:space="preserve"> И.И.</w:t>
            </w:r>
          </w:p>
          <w:p w:rsidR="00B9623D" w:rsidRDefault="00B9623D" w:rsidP="007F256C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D" w:rsidRDefault="00B9623D" w:rsidP="007F256C">
            <w:pPr>
              <w:jc w:val="center"/>
            </w:pPr>
            <w:r>
              <w:t>Нива</w:t>
            </w:r>
          </w:p>
          <w:p w:rsidR="00B9623D" w:rsidRDefault="00B9623D" w:rsidP="007F256C">
            <w:pPr>
              <w:jc w:val="center"/>
            </w:pPr>
            <w:r>
              <w:t>ВАЗ-2121</w:t>
            </w:r>
          </w:p>
          <w:p w:rsidR="00B9623D" w:rsidRDefault="00B9623D" w:rsidP="007F256C">
            <w:pPr>
              <w:jc w:val="both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23D" w:rsidRDefault="00B9623D" w:rsidP="007F256C">
            <w:pPr>
              <w:jc w:val="both"/>
            </w:pPr>
            <w:proofErr w:type="spellStart"/>
            <w:r>
              <w:t>Ультраков</w:t>
            </w:r>
            <w:proofErr w:type="spellEnd"/>
            <w:r>
              <w:t xml:space="preserve"> Ф.А. Егерь охотников и </w:t>
            </w:r>
            <w:proofErr w:type="spellStart"/>
            <w:r>
              <w:t>рыбаловов</w:t>
            </w:r>
            <w:proofErr w:type="spellEnd"/>
            <w:r>
              <w:t xml:space="preserve"> </w:t>
            </w:r>
          </w:p>
          <w:p w:rsidR="00B9623D" w:rsidRDefault="00B9623D" w:rsidP="007F256C">
            <w:pPr>
              <w:tabs>
                <w:tab w:val="left" w:pos="1665"/>
              </w:tabs>
              <w:jc w:val="both"/>
              <w:rPr>
                <w:lang w:eastAsia="en-US"/>
              </w:rPr>
            </w:pPr>
            <w:r>
              <w:t>8347 58 2-37-88</w:t>
            </w:r>
          </w:p>
        </w:tc>
      </w:tr>
    </w:tbl>
    <w:p w:rsidR="00B9623D" w:rsidRDefault="00B9623D" w:rsidP="007F256C">
      <w:pPr>
        <w:jc w:val="both"/>
        <w:rPr>
          <w:lang w:eastAsia="en-US"/>
        </w:rPr>
      </w:pPr>
    </w:p>
    <w:p w:rsidR="008F4C5C" w:rsidRDefault="008F4C5C" w:rsidP="007F256C">
      <w:pPr>
        <w:tabs>
          <w:tab w:val="left" w:pos="5260"/>
        </w:tabs>
        <w:jc w:val="both"/>
      </w:pPr>
    </w:p>
    <w:p w:rsidR="00930205" w:rsidRPr="00CF37A2" w:rsidRDefault="00930205" w:rsidP="00930205">
      <w:pPr>
        <w:rPr>
          <w:sz w:val="28"/>
          <w:szCs w:val="28"/>
        </w:rPr>
      </w:pPr>
      <w:r w:rsidRPr="00CF37A2">
        <w:rPr>
          <w:sz w:val="28"/>
          <w:szCs w:val="28"/>
        </w:rPr>
        <w:t xml:space="preserve">Глава сельского поселения </w:t>
      </w:r>
    </w:p>
    <w:p w:rsidR="00930205" w:rsidRPr="00CF37A2" w:rsidRDefault="00930205" w:rsidP="00930205">
      <w:pPr>
        <w:rPr>
          <w:sz w:val="28"/>
          <w:szCs w:val="28"/>
        </w:rPr>
      </w:pPr>
      <w:r w:rsidRPr="00CF37A2">
        <w:rPr>
          <w:sz w:val="28"/>
          <w:szCs w:val="28"/>
        </w:rPr>
        <w:t xml:space="preserve">Акъюловский сельсовет:                                                         </w:t>
      </w:r>
      <w:proofErr w:type="spellStart"/>
      <w:r w:rsidRPr="00CF37A2">
        <w:rPr>
          <w:sz w:val="28"/>
          <w:szCs w:val="28"/>
        </w:rPr>
        <w:t>Б.И.Ильбаков</w:t>
      </w:r>
      <w:proofErr w:type="spellEnd"/>
      <w:r w:rsidRPr="00CF37A2">
        <w:rPr>
          <w:sz w:val="28"/>
          <w:szCs w:val="28"/>
        </w:rPr>
        <w:t xml:space="preserve"> </w:t>
      </w:r>
    </w:p>
    <w:p w:rsidR="00930205" w:rsidRDefault="00930205" w:rsidP="00930205">
      <w:pPr>
        <w:tabs>
          <w:tab w:val="left" w:pos="5260"/>
        </w:tabs>
        <w:rPr>
          <w:sz w:val="28"/>
          <w:szCs w:val="28"/>
        </w:rPr>
      </w:pPr>
    </w:p>
    <w:p w:rsidR="008F4C5C" w:rsidRDefault="008F4C5C" w:rsidP="007F256C">
      <w:pPr>
        <w:tabs>
          <w:tab w:val="left" w:pos="5260"/>
        </w:tabs>
        <w:jc w:val="both"/>
      </w:pPr>
    </w:p>
    <w:sectPr w:rsidR="008F4C5C" w:rsidSect="00FD3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599C"/>
    <w:multiLevelType w:val="hybridMultilevel"/>
    <w:tmpl w:val="2BA8458E"/>
    <w:lvl w:ilvl="0" w:tplc="B77E11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8966B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2A7200"/>
    <w:multiLevelType w:val="hybridMultilevel"/>
    <w:tmpl w:val="D750C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4758C"/>
    <w:rsid w:val="00030944"/>
    <w:rsid w:val="00095A12"/>
    <w:rsid w:val="000A0C0E"/>
    <w:rsid w:val="000C2DE7"/>
    <w:rsid w:val="000D07D5"/>
    <w:rsid w:val="000D1E82"/>
    <w:rsid w:val="000E60AA"/>
    <w:rsid w:val="000F08BC"/>
    <w:rsid w:val="00120576"/>
    <w:rsid w:val="00145DEC"/>
    <w:rsid w:val="0014758C"/>
    <w:rsid w:val="001D1C5B"/>
    <w:rsid w:val="00216CDF"/>
    <w:rsid w:val="00233C4D"/>
    <w:rsid w:val="002B0AEE"/>
    <w:rsid w:val="002C4BCF"/>
    <w:rsid w:val="0035154D"/>
    <w:rsid w:val="003544BE"/>
    <w:rsid w:val="003751C2"/>
    <w:rsid w:val="0038115B"/>
    <w:rsid w:val="003A05D5"/>
    <w:rsid w:val="003A7F99"/>
    <w:rsid w:val="003C4F61"/>
    <w:rsid w:val="003D019C"/>
    <w:rsid w:val="003F067C"/>
    <w:rsid w:val="00413421"/>
    <w:rsid w:val="00464073"/>
    <w:rsid w:val="004866DC"/>
    <w:rsid w:val="00496A9E"/>
    <w:rsid w:val="004A6651"/>
    <w:rsid w:val="00515F72"/>
    <w:rsid w:val="00552200"/>
    <w:rsid w:val="005537FB"/>
    <w:rsid w:val="0057045E"/>
    <w:rsid w:val="00580F72"/>
    <w:rsid w:val="005932C9"/>
    <w:rsid w:val="005A2BC4"/>
    <w:rsid w:val="005A44FD"/>
    <w:rsid w:val="005E0442"/>
    <w:rsid w:val="006218E6"/>
    <w:rsid w:val="006512BA"/>
    <w:rsid w:val="00681D47"/>
    <w:rsid w:val="006C2881"/>
    <w:rsid w:val="006D29BE"/>
    <w:rsid w:val="006D515C"/>
    <w:rsid w:val="006E1D52"/>
    <w:rsid w:val="00713427"/>
    <w:rsid w:val="00720690"/>
    <w:rsid w:val="0072071F"/>
    <w:rsid w:val="00720BB6"/>
    <w:rsid w:val="007230D5"/>
    <w:rsid w:val="007266AE"/>
    <w:rsid w:val="007336FF"/>
    <w:rsid w:val="00734673"/>
    <w:rsid w:val="007511C1"/>
    <w:rsid w:val="00765362"/>
    <w:rsid w:val="00767386"/>
    <w:rsid w:val="00784F3B"/>
    <w:rsid w:val="00797296"/>
    <w:rsid w:val="007E670B"/>
    <w:rsid w:val="007F256C"/>
    <w:rsid w:val="008116AA"/>
    <w:rsid w:val="008146B6"/>
    <w:rsid w:val="00825ACE"/>
    <w:rsid w:val="00826A95"/>
    <w:rsid w:val="008351F2"/>
    <w:rsid w:val="0088229C"/>
    <w:rsid w:val="008A2649"/>
    <w:rsid w:val="008F4C5C"/>
    <w:rsid w:val="008F6420"/>
    <w:rsid w:val="00930205"/>
    <w:rsid w:val="00933029"/>
    <w:rsid w:val="00953E5C"/>
    <w:rsid w:val="00966FBC"/>
    <w:rsid w:val="009749B8"/>
    <w:rsid w:val="00987834"/>
    <w:rsid w:val="009B711B"/>
    <w:rsid w:val="009C03B9"/>
    <w:rsid w:val="009E2483"/>
    <w:rsid w:val="009F3937"/>
    <w:rsid w:val="00A42211"/>
    <w:rsid w:val="00A875C5"/>
    <w:rsid w:val="00AA3262"/>
    <w:rsid w:val="00AB5B54"/>
    <w:rsid w:val="00AB5F25"/>
    <w:rsid w:val="00AD1983"/>
    <w:rsid w:val="00AD6D68"/>
    <w:rsid w:val="00AD722D"/>
    <w:rsid w:val="00B14F10"/>
    <w:rsid w:val="00B242F4"/>
    <w:rsid w:val="00B76B46"/>
    <w:rsid w:val="00B93688"/>
    <w:rsid w:val="00B9623D"/>
    <w:rsid w:val="00B972A8"/>
    <w:rsid w:val="00BF0C5F"/>
    <w:rsid w:val="00BF7227"/>
    <w:rsid w:val="00C149AD"/>
    <w:rsid w:val="00C175AE"/>
    <w:rsid w:val="00C2306F"/>
    <w:rsid w:val="00C263AF"/>
    <w:rsid w:val="00C81EF9"/>
    <w:rsid w:val="00C85778"/>
    <w:rsid w:val="00C86C04"/>
    <w:rsid w:val="00CE248D"/>
    <w:rsid w:val="00CE3A26"/>
    <w:rsid w:val="00DA3EDB"/>
    <w:rsid w:val="00DD794C"/>
    <w:rsid w:val="00E03404"/>
    <w:rsid w:val="00E161E1"/>
    <w:rsid w:val="00E4686D"/>
    <w:rsid w:val="00E5240F"/>
    <w:rsid w:val="00E8216E"/>
    <w:rsid w:val="00EA4D4E"/>
    <w:rsid w:val="00EC2A7E"/>
    <w:rsid w:val="00F06150"/>
    <w:rsid w:val="00F1761A"/>
    <w:rsid w:val="00F25BBC"/>
    <w:rsid w:val="00F33885"/>
    <w:rsid w:val="00F37316"/>
    <w:rsid w:val="00F419BA"/>
    <w:rsid w:val="00F5746C"/>
    <w:rsid w:val="00F879B2"/>
    <w:rsid w:val="00FB759E"/>
    <w:rsid w:val="00FD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8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locked/>
    <w:rsid w:val="00B9623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B9623D"/>
    <w:pPr>
      <w:widowControl w:val="0"/>
      <w:shd w:val="clear" w:color="auto" w:fill="FFFFFF"/>
      <w:spacing w:after="1200" w:line="312" w:lineRule="exact"/>
    </w:pPr>
    <w:rPr>
      <w:spacing w:val="-1"/>
      <w:sz w:val="26"/>
      <w:szCs w:val="26"/>
    </w:rPr>
  </w:style>
  <w:style w:type="character" w:customStyle="1" w:styleId="a5">
    <w:name w:val="Основной текст + Полужирный"/>
    <w:basedOn w:val="a4"/>
    <w:rsid w:val="00B9623D"/>
    <w:rPr>
      <w:b/>
      <w:bCs/>
      <w:i w:val="0"/>
      <w:iCs w:val="0"/>
      <w:smallCaps w:val="0"/>
      <w:strike w:val="0"/>
      <w:dstrike w:val="0"/>
      <w:color w:val="000000"/>
      <w:w w:val="100"/>
      <w:position w:val="0"/>
      <w:u w:val="none"/>
      <w:effect w:val="none"/>
      <w:lang w:val="ru-RU"/>
    </w:rPr>
  </w:style>
  <w:style w:type="paragraph" w:styleId="a6">
    <w:name w:val="List Paragraph"/>
    <w:basedOn w:val="a"/>
    <w:uiPriority w:val="34"/>
    <w:qFormat/>
    <w:rsid w:val="00930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8AF0-C3DC-4ADE-8915-FD66603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4</cp:revision>
  <cp:lastPrinted>2016-04-04T05:12:00Z</cp:lastPrinted>
  <dcterms:created xsi:type="dcterms:W3CDTF">2017-05-31T10:29:00Z</dcterms:created>
  <dcterms:modified xsi:type="dcterms:W3CDTF">2017-05-31T10:30:00Z</dcterms:modified>
</cp:coreProperties>
</file>